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C530E0" w:rsidRPr="008C6CCC" w:rsidTr="00C530E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E0" w:rsidRPr="0042012C" w:rsidRDefault="00C530E0" w:rsidP="00C530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C530E0" w:rsidRPr="008C6CCC" w:rsidTr="00C530E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E0" w:rsidRPr="002F5462" w:rsidRDefault="00C530E0" w:rsidP="00C530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3.01-2020</w:t>
            </w:r>
          </w:p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69-2010</w:t>
            </w:r>
          </w:p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2-85 (раздел 9)</w:t>
            </w:r>
          </w:p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C530E0" w:rsidRPr="006570C8" w:rsidRDefault="00C530E0" w:rsidP="00C530E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12F" w:rsidRDefault="0074012F">
      <w:r>
        <w:separator/>
      </w:r>
    </w:p>
  </w:endnote>
  <w:endnote w:type="continuationSeparator" w:id="0">
    <w:p w:rsidR="0074012F" w:rsidRDefault="007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AF339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И.Л.Лишай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12F" w:rsidRDefault="0074012F">
      <w:r>
        <w:separator/>
      </w:r>
    </w:p>
  </w:footnote>
  <w:footnote w:type="continuationSeparator" w:id="0">
    <w:p w:rsidR="0074012F" w:rsidRDefault="0074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FC220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4717B3">
            <w:rPr>
              <w:sz w:val="24"/>
            </w:rPr>
            <w:t>4</w:t>
          </w:r>
          <w:r w:rsidR="00FC220B">
            <w:rPr>
              <w:sz w:val="24"/>
            </w:rPr>
            <w:t>545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BA0C49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AF339D" w:rsidP="00FC22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AF339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A0C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F339D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542839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3656F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54283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3656F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717B3" w:rsidRPr="004717B3" w:rsidRDefault="00FC220B" w:rsidP="004717B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 w:rsidRPr="00FC220B">
            <w:rPr>
              <w:b/>
              <w:sz w:val="28"/>
              <w:szCs w:val="28"/>
              <w:u w:val="single"/>
            </w:rPr>
            <w:t>Частно</w:t>
          </w:r>
          <w:r>
            <w:rPr>
              <w:b/>
              <w:sz w:val="28"/>
              <w:szCs w:val="28"/>
              <w:u w:val="single"/>
            </w:rPr>
            <w:t>го</w:t>
          </w:r>
          <w:r w:rsidRPr="00FC220B">
            <w:rPr>
              <w:b/>
              <w:sz w:val="28"/>
              <w:szCs w:val="28"/>
              <w:u w:val="single"/>
            </w:rPr>
            <w:t xml:space="preserve"> предприяти</w:t>
          </w:r>
          <w:r>
            <w:rPr>
              <w:b/>
              <w:sz w:val="28"/>
              <w:szCs w:val="28"/>
              <w:u w:val="single"/>
            </w:rPr>
            <w:t>я</w:t>
          </w:r>
          <w:r w:rsidRPr="00FC220B">
            <w:rPr>
              <w:b/>
              <w:sz w:val="28"/>
              <w:szCs w:val="28"/>
              <w:u w:val="single"/>
            </w:rPr>
            <w:t xml:space="preserve"> "</w:t>
          </w:r>
          <w:proofErr w:type="spellStart"/>
          <w:r w:rsidRPr="00FC220B">
            <w:rPr>
              <w:b/>
              <w:sz w:val="28"/>
              <w:szCs w:val="28"/>
              <w:u w:val="single"/>
            </w:rPr>
            <w:t>Саламин</w:t>
          </w:r>
          <w:proofErr w:type="spellEnd"/>
          <w:r w:rsidRPr="00FC220B">
            <w:rPr>
              <w:b/>
              <w:sz w:val="28"/>
              <w:szCs w:val="28"/>
              <w:u w:val="single"/>
            </w:rPr>
            <w:t>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C3E84"/>
    <w:rsid w:val="003C3EF5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17B3"/>
    <w:rsid w:val="0049350C"/>
    <w:rsid w:val="00495EFF"/>
    <w:rsid w:val="004A3321"/>
    <w:rsid w:val="004A6045"/>
    <w:rsid w:val="004B54C9"/>
    <w:rsid w:val="004B5761"/>
    <w:rsid w:val="004B5949"/>
    <w:rsid w:val="004B77FF"/>
    <w:rsid w:val="004D44E9"/>
    <w:rsid w:val="004E03F9"/>
    <w:rsid w:val="004E1A45"/>
    <w:rsid w:val="004F2A73"/>
    <w:rsid w:val="004F437B"/>
    <w:rsid w:val="0050538B"/>
    <w:rsid w:val="00510459"/>
    <w:rsid w:val="00523791"/>
    <w:rsid w:val="00533252"/>
    <w:rsid w:val="00542839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16C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12F"/>
    <w:rsid w:val="007402B5"/>
    <w:rsid w:val="00753DF2"/>
    <w:rsid w:val="00762ECA"/>
    <w:rsid w:val="007866F5"/>
    <w:rsid w:val="00796872"/>
    <w:rsid w:val="00796F6F"/>
    <w:rsid w:val="007A106F"/>
    <w:rsid w:val="007B2F8F"/>
    <w:rsid w:val="007C244E"/>
    <w:rsid w:val="007D3C3E"/>
    <w:rsid w:val="007D43E4"/>
    <w:rsid w:val="007E70EB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3C70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1749"/>
    <w:rsid w:val="00A52C76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339D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73CB3"/>
    <w:rsid w:val="00B8514E"/>
    <w:rsid w:val="00B90150"/>
    <w:rsid w:val="00B904D8"/>
    <w:rsid w:val="00B92212"/>
    <w:rsid w:val="00B976C9"/>
    <w:rsid w:val="00B976DE"/>
    <w:rsid w:val="00B97C69"/>
    <w:rsid w:val="00BA0C49"/>
    <w:rsid w:val="00BA2A8C"/>
    <w:rsid w:val="00BA3F00"/>
    <w:rsid w:val="00BB0704"/>
    <w:rsid w:val="00BB34F9"/>
    <w:rsid w:val="00BC3334"/>
    <w:rsid w:val="00BE6E38"/>
    <w:rsid w:val="00C01421"/>
    <w:rsid w:val="00C07C38"/>
    <w:rsid w:val="00C22BE8"/>
    <w:rsid w:val="00C23835"/>
    <w:rsid w:val="00C32E03"/>
    <w:rsid w:val="00C3656F"/>
    <w:rsid w:val="00C43BB4"/>
    <w:rsid w:val="00C468F1"/>
    <w:rsid w:val="00C52D64"/>
    <w:rsid w:val="00C530E0"/>
    <w:rsid w:val="00C64B5F"/>
    <w:rsid w:val="00C64B95"/>
    <w:rsid w:val="00C74631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567EF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1231"/>
    <w:rsid w:val="00EC4F4D"/>
    <w:rsid w:val="00ED4B2B"/>
    <w:rsid w:val="00EE6CDA"/>
    <w:rsid w:val="00EE7D7C"/>
    <w:rsid w:val="00EF0429"/>
    <w:rsid w:val="00EF23FF"/>
    <w:rsid w:val="00EF432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1517"/>
    <w:rsid w:val="00F640E3"/>
    <w:rsid w:val="00F70242"/>
    <w:rsid w:val="00F71610"/>
    <w:rsid w:val="00F7681B"/>
    <w:rsid w:val="00F80512"/>
    <w:rsid w:val="00F97D7F"/>
    <w:rsid w:val="00FA11E1"/>
    <w:rsid w:val="00FC220B"/>
    <w:rsid w:val="00FE5F1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7A4CAA-59A8-41D3-A706-08282C1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7CB61E-FC48-4866-ADFF-01243DC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3</cp:revision>
  <cp:lastPrinted>2023-04-26T06:25:00Z</cp:lastPrinted>
  <dcterms:created xsi:type="dcterms:W3CDTF">2026-03-12T05:48:00Z</dcterms:created>
  <dcterms:modified xsi:type="dcterms:W3CDTF">2026-03-12T05:48:00Z</dcterms:modified>
</cp:coreProperties>
</file>